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A240348" w:rsidR="00686EED" w:rsidRPr="008328F4" w:rsidRDefault="00654434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B26EBE" w:rsidR="00DF4FD8" w:rsidRPr="0075070E" w:rsidRDefault="006544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988E13" w:rsidR="00DF4FD8" w:rsidRPr="00DF4FD8" w:rsidRDefault="00654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5CD123" w:rsidR="00DF4FD8" w:rsidRPr="00DF4FD8" w:rsidRDefault="00654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7A58AD" w:rsidR="00DF4FD8" w:rsidRPr="00DF4FD8" w:rsidRDefault="00654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9837E6" w:rsidR="00DF4FD8" w:rsidRPr="00DF4FD8" w:rsidRDefault="00654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E94F93" w:rsidR="00DF4FD8" w:rsidRPr="00DF4FD8" w:rsidRDefault="00654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2D77A8" w:rsidR="00DF4FD8" w:rsidRPr="00DF4FD8" w:rsidRDefault="00654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0EBFD9" w:rsidR="00DF4FD8" w:rsidRPr="00DF4FD8" w:rsidRDefault="00654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8EEE2B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F7D7B7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BF6B2B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6233D81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79F51B7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4B2B271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432B57B0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0F75E64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108C0A92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701DD633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394EDE69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0B5A3D2F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69C9D063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503B1C5C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CAC5EC9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179F6740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55849156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79F649A6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24589EB2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2DF8E9C7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0299D683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7A9A215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680C8D67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52743523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33729075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5FE197ED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2847B40F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05C5BC3C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4CF1B21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5CA30B76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4F04CBBE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25C2942A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7FBB8AB3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193F9051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57223032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F696D48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1999592C" w:rsidR="00DF4FD8" w:rsidRPr="00806850" w:rsidRDefault="0065443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2AFEBA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94F932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CCCD72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96685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D0C138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719A8B" w:rsidR="006E7333" w:rsidRPr="0075070E" w:rsidRDefault="00654434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1F4212" w:rsidR="006E7333" w:rsidRPr="00DF4FD8" w:rsidRDefault="0065443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74453" w:rsidR="006E7333" w:rsidRPr="00DF4FD8" w:rsidRDefault="0065443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9F6C7D" w:rsidR="006E7333" w:rsidRPr="00DF4FD8" w:rsidRDefault="0065443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E4393B" w:rsidR="006E7333" w:rsidRPr="00DF4FD8" w:rsidRDefault="0065443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71A753" w:rsidR="006E7333" w:rsidRPr="00DF4FD8" w:rsidRDefault="0065443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784DC9" w:rsidR="006E7333" w:rsidRPr="00DF4FD8" w:rsidRDefault="0065443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4F8AA0" w:rsidR="006E7333" w:rsidRPr="00DF4FD8" w:rsidRDefault="0065443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356E6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7D209F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49F651AC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10DFE623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3FF976AA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190D0FE1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5F21F5E9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246EA45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3D1D8C1C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39140712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12EEE495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053673AB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41F79B03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23562B77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3AFE48E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572FC1CE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2D3CF50C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68AEF067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10DFFD97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16D9CE5F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65A4F487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1DE0743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6B71A8D3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36559A4E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5805E2AB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44E9E461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68315D02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06EF943B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16E22DE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0425B433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5C32AAB0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6BC8175C" w:rsidR="006E7333" w:rsidRPr="00806850" w:rsidRDefault="0065443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763516D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6DB9F7A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125F329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923974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56E636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6E7D7C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74EE9E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9711F1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3C3523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736923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D70BDC" w:rsidR="00104575" w:rsidRPr="0075070E" w:rsidRDefault="00654434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83A34B" w:rsidR="00104575" w:rsidRPr="00DF4FD8" w:rsidRDefault="0065443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C87C34" w:rsidR="00104575" w:rsidRPr="00DF4FD8" w:rsidRDefault="0065443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25667B" w:rsidR="00104575" w:rsidRPr="00DF4FD8" w:rsidRDefault="0065443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22A181" w:rsidR="00104575" w:rsidRPr="00DF4FD8" w:rsidRDefault="0065443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D4D59C" w:rsidR="00104575" w:rsidRPr="00DF4FD8" w:rsidRDefault="0065443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828F9D" w:rsidR="00104575" w:rsidRPr="00DF4FD8" w:rsidRDefault="0065443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31624D" w:rsidR="00104575" w:rsidRPr="00DF4FD8" w:rsidRDefault="0065443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393968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002976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E76320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7698BC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4679A158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13B20996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4FEFB06D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356EBE6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73DBA429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3FAC9836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610755FE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10E2B149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2351B08D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591BF4BF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7EB0377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39922AB6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5EBF55B6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001FB43F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085D286D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7683F635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0D8CBD5D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6C00F58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0E64EE71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4118FFDB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161D7807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22FF2A32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230FACC5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2D8C5CFE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26C6836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1F9A51E9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3C2F9A42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1E8EB69A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6AFFF2AE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49A33591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750A624F" w:rsidR="00104575" w:rsidRPr="00806850" w:rsidRDefault="0065443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A6A68F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F496D5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EF5C4B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5881C8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1BA8F6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D1B422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9C571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654434" w:rsidRDefault="00654434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C19EC"/>
    <w:rsid w:val="005F0080"/>
    <w:rsid w:val="005F114B"/>
    <w:rsid w:val="0061583B"/>
    <w:rsid w:val="00654434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4 - Q4 Calendar</dc:title>
  <dc:subject>Quarterly Calendar for Q4 2034</dc:subject>
  <dc:creator>General Blue Corporation</dc:creator>
  <keywords>2034 - Q4 Calendar, Printable, Easy to Customize</keywords>
  <dc:description/>
  <dcterms:created xsi:type="dcterms:W3CDTF">2019-12-12T15:31:00.0000000Z</dcterms:created>
  <dcterms:modified xsi:type="dcterms:W3CDTF">2025-07-15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